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82808" w14:textId="77777777" w:rsidR="00FF7756" w:rsidRPr="005E74F8" w:rsidRDefault="00FF7756">
      <w:pPr>
        <w:pStyle w:val="Ttulo2"/>
        <w:rPr>
          <w:rFonts w:ascii="Times New Roman" w:hAnsi="Times New Roman" w:cs="Times New Roman"/>
        </w:rPr>
      </w:pPr>
      <w:r w:rsidRPr="005E74F8">
        <w:rPr>
          <w:rFonts w:ascii="Times New Roman" w:hAnsi="Times New Roman" w:cs="Times New Roman"/>
        </w:rPr>
        <w:t xml:space="preserve">DECRETO Nº </w:t>
      </w:r>
      <w:r w:rsidR="00A83959" w:rsidRPr="005E74F8">
        <w:rPr>
          <w:rFonts w:ascii="Times New Roman" w:hAnsi="Times New Roman" w:cs="Times New Roman"/>
        </w:rPr>
        <w:t>1</w:t>
      </w:r>
      <w:r w:rsidR="00115808" w:rsidRPr="005E74F8">
        <w:rPr>
          <w:rFonts w:ascii="Times New Roman" w:hAnsi="Times New Roman" w:cs="Times New Roman"/>
        </w:rPr>
        <w:t>3</w:t>
      </w:r>
      <w:r w:rsidR="005B40A6" w:rsidRPr="005E74F8">
        <w:rPr>
          <w:rFonts w:ascii="Times New Roman" w:hAnsi="Times New Roman" w:cs="Times New Roman"/>
        </w:rPr>
        <w:t>4</w:t>
      </w:r>
      <w:r w:rsidR="002E6A17" w:rsidRPr="005E74F8">
        <w:rPr>
          <w:rFonts w:ascii="Times New Roman" w:hAnsi="Times New Roman" w:cs="Times New Roman"/>
        </w:rPr>
        <w:t>3</w:t>
      </w:r>
      <w:r w:rsidR="00AE3B51" w:rsidRPr="005E74F8">
        <w:rPr>
          <w:rFonts w:ascii="Times New Roman" w:hAnsi="Times New Roman" w:cs="Times New Roman"/>
        </w:rPr>
        <w:t>9</w:t>
      </w:r>
      <w:r w:rsidR="00A83959" w:rsidRPr="005E74F8">
        <w:rPr>
          <w:rFonts w:ascii="Times New Roman" w:hAnsi="Times New Roman" w:cs="Times New Roman"/>
        </w:rPr>
        <w:t>/201</w:t>
      </w:r>
      <w:r w:rsidR="005B40A6" w:rsidRPr="005E74F8">
        <w:rPr>
          <w:rFonts w:ascii="Times New Roman" w:hAnsi="Times New Roman" w:cs="Times New Roman"/>
        </w:rPr>
        <w:t>7</w:t>
      </w:r>
    </w:p>
    <w:p w14:paraId="1FC48CF4" w14:textId="77777777" w:rsidR="00FF7756" w:rsidRPr="005E74F8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2604282" w14:textId="77777777" w:rsidR="00FF7756" w:rsidRPr="005E74F8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1E45535" w14:textId="77777777" w:rsidR="00FF7756" w:rsidRPr="005E74F8" w:rsidRDefault="000513E3">
      <w:pPr>
        <w:pStyle w:val="Recuodecorpodetexto2"/>
        <w:rPr>
          <w:rFonts w:ascii="Times New Roman" w:hAnsi="Times New Roman" w:cs="Times New Roman"/>
        </w:rPr>
      </w:pPr>
      <w:r w:rsidRPr="005E74F8">
        <w:rPr>
          <w:rFonts w:ascii="Times New Roman" w:hAnsi="Times New Roman" w:cs="Times New Roman"/>
        </w:rPr>
        <w:tab/>
        <w:t xml:space="preserve">Concede Bolsa Auxílio </w:t>
      </w:r>
      <w:r w:rsidR="005E74F8" w:rsidRPr="005E74F8">
        <w:rPr>
          <w:rFonts w:ascii="Times New Roman" w:hAnsi="Times New Roman" w:cs="Times New Roman"/>
        </w:rPr>
        <w:t>ao</w:t>
      </w:r>
      <w:r w:rsidR="00346FF4" w:rsidRPr="005E74F8">
        <w:rPr>
          <w:rFonts w:ascii="Times New Roman" w:hAnsi="Times New Roman" w:cs="Times New Roman"/>
        </w:rPr>
        <w:t xml:space="preserve"> servidor</w:t>
      </w:r>
      <w:r w:rsidR="00E671D4" w:rsidRPr="005E74F8">
        <w:rPr>
          <w:rFonts w:ascii="Times New Roman" w:hAnsi="Times New Roman" w:cs="Times New Roman"/>
        </w:rPr>
        <w:t xml:space="preserve"> </w:t>
      </w:r>
      <w:r w:rsidR="002E6A17" w:rsidRPr="005E74F8">
        <w:rPr>
          <w:rFonts w:ascii="Times New Roman" w:hAnsi="Times New Roman" w:cs="Times New Roman"/>
          <w:bCs w:val="0"/>
        </w:rPr>
        <w:t>Darci Lohn</w:t>
      </w:r>
      <w:r w:rsidR="0025622B" w:rsidRPr="005E74F8">
        <w:rPr>
          <w:rFonts w:ascii="Times New Roman" w:hAnsi="Times New Roman" w:cs="Times New Roman"/>
        </w:rPr>
        <w:t>.</w:t>
      </w:r>
    </w:p>
    <w:p w14:paraId="3FA5C63E" w14:textId="77777777" w:rsidR="00FF7756" w:rsidRPr="005E74F8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5B31941" w14:textId="77777777" w:rsidR="00FF7756" w:rsidRPr="005E74F8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2DCBF8F" w14:textId="77777777" w:rsidR="00FF7756" w:rsidRPr="005E74F8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79ADAED5" w14:textId="77777777" w:rsidR="00FF7756" w:rsidRPr="005E74F8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7191213" w14:textId="77777777" w:rsidR="00EA369E" w:rsidRPr="005E74F8" w:rsidRDefault="00EA369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7D71D92" w14:textId="77777777" w:rsidR="00FF7756" w:rsidRPr="005E74F8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2964C7E" w14:textId="77777777" w:rsidR="00FF7756" w:rsidRPr="005E74F8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B017189" w14:textId="77777777" w:rsidR="0043418C" w:rsidRPr="005E74F8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6D86F6" w14:textId="77777777" w:rsidR="00FF7756" w:rsidRPr="005E74F8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1DF5E50" w14:textId="77777777" w:rsidR="00EA369E" w:rsidRPr="005E74F8" w:rsidRDefault="00EA369E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131FFD4" w14:textId="77777777" w:rsidR="00BD4778" w:rsidRPr="005E74F8" w:rsidRDefault="00FF7756" w:rsidP="005B40A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5E74F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E74F8" w:rsidRPr="00187642">
        <w:rPr>
          <w:rFonts w:ascii="Times New Roman" w:hAnsi="Times New Roman" w:cs="Times New Roman"/>
          <w:sz w:val="24"/>
          <w:szCs w:val="24"/>
          <w:lang w:val="pt-BR"/>
        </w:rPr>
        <w:t xml:space="preserve">Bolsa Auxílio no </w:t>
      </w:r>
      <w:r w:rsidR="002E6A17" w:rsidRPr="00187642">
        <w:rPr>
          <w:rFonts w:ascii="Times New Roman" w:hAnsi="Times New Roman" w:cs="Times New Roman"/>
          <w:sz w:val="24"/>
          <w:szCs w:val="24"/>
        </w:rPr>
        <w:t>Curso Superior de Tecnologia em Gestão Pública</w:t>
      </w:r>
      <w:r w:rsidR="00C17050">
        <w:rPr>
          <w:rFonts w:ascii="Times New Roman" w:hAnsi="Times New Roman" w:cs="Times New Roman"/>
          <w:sz w:val="24"/>
          <w:szCs w:val="24"/>
        </w:rPr>
        <w:t xml:space="preserve"> </w:t>
      </w:r>
      <w:r w:rsidR="002E6A17" w:rsidRPr="005E74F8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 servidor</w:t>
      </w:r>
      <w:r w:rsidR="00A03CDE"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E6A17" w:rsidRPr="005E74F8">
        <w:rPr>
          <w:rFonts w:ascii="Times New Roman" w:hAnsi="Times New Roman" w:cs="Times New Roman"/>
          <w:b/>
          <w:bCs/>
          <w:sz w:val="24"/>
          <w:szCs w:val="24"/>
        </w:rPr>
        <w:t>DARCI LOHN</w:t>
      </w:r>
      <w:r w:rsidRPr="005E74F8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 matrícula funcional </w:t>
      </w:r>
      <w:r w:rsidR="000513E3"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2E6A17" w:rsidRPr="005E74F8">
        <w:rPr>
          <w:rFonts w:ascii="Times New Roman" w:hAnsi="Times New Roman" w:cs="Times New Roman"/>
          <w:sz w:val="24"/>
          <w:szCs w:val="24"/>
        </w:rPr>
        <w:t>15890-1</w:t>
      </w:r>
      <w:r w:rsidRPr="005E74F8"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DA0846"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2E6A17" w:rsidRPr="005E74F8">
        <w:rPr>
          <w:rFonts w:ascii="Times New Roman" w:hAnsi="Times New Roman" w:cs="Times New Roman"/>
          <w:bCs/>
          <w:sz w:val="24"/>
          <w:szCs w:val="24"/>
        </w:rPr>
        <w:t>7.963.864-1 /PR</w:t>
      </w:r>
      <w:r w:rsidR="002E6A17"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2E6A17" w:rsidRPr="005E74F8">
        <w:rPr>
          <w:rFonts w:ascii="Times New Roman" w:hAnsi="Times New Roman" w:cs="Times New Roman"/>
          <w:bCs/>
          <w:sz w:val="24"/>
          <w:szCs w:val="24"/>
        </w:rPr>
        <w:t>027.074.309-00</w:t>
      </w:r>
      <w:r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2E6A17" w:rsidRPr="005E74F8">
        <w:rPr>
          <w:rFonts w:ascii="Times New Roman" w:hAnsi="Times New Roman" w:cs="Times New Roman"/>
          <w:bCs/>
          <w:sz w:val="24"/>
          <w:szCs w:val="24"/>
        </w:rPr>
        <w:t>Operador de Máquina Rodoviária</w:t>
      </w:r>
      <w:r w:rsidR="00814691" w:rsidRPr="005E74F8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 lo</w:t>
      </w:r>
      <w:r w:rsidR="00814691" w:rsidRPr="005E74F8">
        <w:rPr>
          <w:rFonts w:ascii="Times New Roman" w:hAnsi="Times New Roman" w:cs="Times New Roman"/>
          <w:sz w:val="24"/>
          <w:szCs w:val="24"/>
          <w:lang w:val="pt-BR"/>
        </w:rPr>
        <w:t>tad</w:t>
      </w:r>
      <w:r w:rsidR="005E74F8" w:rsidRPr="005E74F8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814691"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0750C6"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E6A17" w:rsidRPr="005E74F8">
        <w:rPr>
          <w:rFonts w:ascii="Times New Roman" w:hAnsi="Times New Roman" w:cs="Times New Roman"/>
          <w:bCs/>
          <w:sz w:val="24"/>
          <w:szCs w:val="24"/>
        </w:rPr>
        <w:t>Secretaria de Viação, Obras e Serviços Urbanos</w:t>
      </w:r>
      <w:r w:rsidR="00814691" w:rsidRPr="005E74F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 no período de 01 de </w:t>
      </w:r>
      <w:r w:rsidR="005B40A6" w:rsidRPr="005E74F8">
        <w:rPr>
          <w:rFonts w:ascii="Times New Roman" w:hAnsi="Times New Roman" w:cs="Times New Roman"/>
          <w:sz w:val="24"/>
          <w:szCs w:val="24"/>
          <w:lang w:val="pt-BR"/>
        </w:rPr>
        <w:t>janeiro</w:t>
      </w:r>
      <w:r w:rsidR="00A83959"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8209AD" w:rsidRPr="005E74F8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5B40A6" w:rsidRPr="005E74F8"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0140CE"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5E74F8">
        <w:rPr>
          <w:rFonts w:ascii="Times New Roman" w:hAnsi="Times New Roman" w:cs="Times New Roman"/>
          <w:sz w:val="24"/>
          <w:szCs w:val="24"/>
          <w:lang w:val="pt-BR"/>
        </w:rPr>
        <w:t>termos da legislação vigente</w:t>
      </w:r>
      <w:r w:rsidR="00940C5D" w:rsidRPr="005E74F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630168B" w14:textId="77777777" w:rsidR="002E6A17" w:rsidRPr="005E74F8" w:rsidRDefault="002E6A17" w:rsidP="002E6A17">
      <w:pPr>
        <w:pStyle w:val="Ttulo2"/>
        <w:rPr>
          <w:rFonts w:ascii="Times New Roman" w:hAnsi="Times New Roman" w:cs="Times New Roman"/>
        </w:rPr>
      </w:pPr>
    </w:p>
    <w:p w14:paraId="2DDDCAFC" w14:textId="77777777" w:rsidR="00E75259" w:rsidRPr="005E74F8" w:rsidRDefault="00E75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C0E78F" w14:textId="77777777" w:rsidR="00FF7756" w:rsidRPr="005E74F8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EA369E"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EA369E"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38033C2" w14:textId="77777777" w:rsidR="00FF7756" w:rsidRPr="005E74F8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4E9F60" w14:textId="77777777" w:rsidR="004C60A0" w:rsidRPr="005E74F8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B44F022" w14:textId="77777777" w:rsidR="00940C5D" w:rsidRPr="005E74F8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BCFC0D" w14:textId="77777777" w:rsidR="00EA369E" w:rsidRPr="005E74F8" w:rsidRDefault="00EA369E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1E654C" w14:textId="77777777" w:rsidR="00EA369E" w:rsidRPr="005E74F8" w:rsidRDefault="00EA369E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2107FF" w14:textId="77777777" w:rsidR="00940C5D" w:rsidRPr="005E74F8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3CB759" w14:textId="77777777" w:rsidR="001B4502" w:rsidRPr="005E74F8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A52B8F5" w14:textId="77777777" w:rsidR="00FF7756" w:rsidRPr="005E74F8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E74F8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28E70DD" w14:textId="77777777" w:rsidR="00FF7756" w:rsidRPr="005E74F8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E74F8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D8C8A4D" w14:textId="77777777" w:rsidR="00FF7756" w:rsidRPr="005E74F8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E74F8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3A298C6" w14:textId="77777777" w:rsidR="00FF7756" w:rsidRPr="005E74F8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E74F8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FCB8D83" w14:textId="77777777" w:rsidR="00FF7756" w:rsidRPr="005E74F8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E74F8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5E74F8" w:rsidSect="00EA369E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4A86F" w14:textId="77777777" w:rsidR="004602C8" w:rsidRDefault="004602C8">
      <w:r>
        <w:separator/>
      </w:r>
    </w:p>
  </w:endnote>
  <w:endnote w:type="continuationSeparator" w:id="0">
    <w:p w14:paraId="556447D2" w14:textId="77777777" w:rsidR="004602C8" w:rsidRDefault="0046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37AE" w14:textId="77777777" w:rsidR="005E74F8" w:rsidRDefault="005E74F8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3A6C7" w14:textId="77777777" w:rsidR="004602C8" w:rsidRDefault="004602C8">
      <w:r>
        <w:separator/>
      </w:r>
    </w:p>
  </w:footnote>
  <w:footnote w:type="continuationSeparator" w:id="0">
    <w:p w14:paraId="7272C17E" w14:textId="77777777" w:rsidR="004602C8" w:rsidRDefault="00460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87642"/>
    <w:rsid w:val="001B2DA0"/>
    <w:rsid w:val="001B4502"/>
    <w:rsid w:val="001B5922"/>
    <w:rsid w:val="001B72A9"/>
    <w:rsid w:val="001C072E"/>
    <w:rsid w:val="00212937"/>
    <w:rsid w:val="0025622B"/>
    <w:rsid w:val="0026670C"/>
    <w:rsid w:val="00270CA4"/>
    <w:rsid w:val="0027325B"/>
    <w:rsid w:val="0029767D"/>
    <w:rsid w:val="002B79D1"/>
    <w:rsid w:val="002C32C4"/>
    <w:rsid w:val="002E6A17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02C8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E74F8"/>
    <w:rsid w:val="005F6366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6206E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0C5D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E3B51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7050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6EAB"/>
    <w:rsid w:val="00DF135F"/>
    <w:rsid w:val="00E27833"/>
    <w:rsid w:val="00E35CCE"/>
    <w:rsid w:val="00E36A28"/>
    <w:rsid w:val="00E660C9"/>
    <w:rsid w:val="00E671D4"/>
    <w:rsid w:val="00E67FCF"/>
    <w:rsid w:val="00E749DB"/>
    <w:rsid w:val="00E75259"/>
    <w:rsid w:val="00E97EA9"/>
    <w:rsid w:val="00EA369E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6FB5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3622-A9AE-4AD6-A72B-E19DE1DC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3T17:01:00Z</cp:lastPrinted>
  <dcterms:created xsi:type="dcterms:W3CDTF">2026-06-23T12:31:00Z</dcterms:created>
  <dcterms:modified xsi:type="dcterms:W3CDTF">2026-06-23T12:31:00Z</dcterms:modified>
</cp:coreProperties>
</file>